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263EF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4170C807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B6863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B47C55E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6B6B9BB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A426D6A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16C4790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20220CD" w14:textId="2507A9AF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C3183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C3183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C3183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C3183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C3183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C3183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C3183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4</w:t>
      </w:r>
      <w:r w:rsidR="00C3183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</w:t>
      </w:r>
      <w:r w:rsidR="00C3183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C3183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C31839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16B128E0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579D488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DDB3B9C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E8ABBD4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B54A89A" w14:textId="77777777" w:rsidR="002758D9" w:rsidRDefault="002758D9" w:rsidP="002758D9">
      <w:pPr>
        <w:ind w:right="-1"/>
        <w:rPr>
          <w:sz w:val="22"/>
          <w:szCs w:val="22"/>
        </w:rPr>
      </w:pPr>
    </w:p>
    <w:p w14:paraId="59D50E0F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D8947CA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7693F143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49B9239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F456A59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D341A43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50DC9C7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28B12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59DF8BA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85B9A1D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CAAD982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22E03A02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F1E2503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27EA61B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1FB70E43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16740C5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1812CF82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12C98A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9761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564435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27971E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0D2819" w:rsidRPr="002C74BC" w14:paraId="5C80FDCC" w14:textId="77777777" w:rsidTr="005331E0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24AF70FD" w14:textId="77777777" w:rsidR="000D2819" w:rsidRPr="000D2819" w:rsidRDefault="000D2819" w:rsidP="000D281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D281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98E6DAD" w14:textId="77777777" w:rsidR="000D2819" w:rsidRPr="000D2819" w:rsidRDefault="000D2819" w:rsidP="000D281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D2819">
              <w:rPr>
                <w:sz w:val="24"/>
                <w:szCs w:val="24"/>
              </w:rPr>
              <w:t>418565,61</w:t>
            </w:r>
          </w:p>
        </w:tc>
        <w:tc>
          <w:tcPr>
            <w:tcW w:w="1684" w:type="dxa"/>
            <w:shd w:val="clear" w:color="auto" w:fill="auto"/>
          </w:tcPr>
          <w:p w14:paraId="681288E5" w14:textId="77777777" w:rsidR="000D2819" w:rsidRPr="000D2819" w:rsidRDefault="000D2819" w:rsidP="000D281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D2819">
              <w:rPr>
                <w:sz w:val="24"/>
                <w:szCs w:val="24"/>
              </w:rPr>
              <w:t>1307360,92</w:t>
            </w:r>
          </w:p>
        </w:tc>
        <w:tc>
          <w:tcPr>
            <w:tcW w:w="4694" w:type="dxa"/>
            <w:shd w:val="clear" w:color="auto" w:fill="auto"/>
          </w:tcPr>
          <w:p w14:paraId="2A1AAD8F" w14:textId="77777777" w:rsidR="000D2819" w:rsidRPr="00AE22BF" w:rsidRDefault="000D2819" w:rsidP="000D2819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D2819" w:rsidRPr="002C74BC" w14:paraId="55BB9AB4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5373" w14:textId="77777777" w:rsidR="000D2819" w:rsidRPr="000D2819" w:rsidRDefault="000D2819" w:rsidP="000D281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D281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428A" w14:textId="77777777" w:rsidR="000D2819" w:rsidRPr="000D2819" w:rsidRDefault="000D2819" w:rsidP="000D281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D2819">
              <w:rPr>
                <w:sz w:val="24"/>
                <w:szCs w:val="24"/>
              </w:rPr>
              <w:t>418559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60DC" w14:textId="77777777" w:rsidR="000D2819" w:rsidRPr="000D2819" w:rsidRDefault="000D2819" w:rsidP="000D281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D2819">
              <w:rPr>
                <w:sz w:val="24"/>
                <w:szCs w:val="24"/>
              </w:rPr>
              <w:t>1307335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784A" w14:textId="77777777" w:rsidR="000D2819" w:rsidRPr="00AE22BF" w:rsidRDefault="000D2819" w:rsidP="000D281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D2819" w:rsidRPr="002C74BC" w14:paraId="3E608404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DF75" w14:textId="77777777" w:rsidR="000D2819" w:rsidRPr="000D2819" w:rsidRDefault="000D2819" w:rsidP="000D281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D281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4CD8" w14:textId="77777777" w:rsidR="000D2819" w:rsidRPr="000D2819" w:rsidRDefault="000D2819" w:rsidP="000D281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D2819">
              <w:rPr>
                <w:sz w:val="24"/>
                <w:szCs w:val="24"/>
              </w:rPr>
              <w:t>418563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BCEE" w14:textId="77777777" w:rsidR="000D2819" w:rsidRPr="000D2819" w:rsidRDefault="000D2819" w:rsidP="000D281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D2819">
              <w:rPr>
                <w:sz w:val="24"/>
                <w:szCs w:val="24"/>
              </w:rPr>
              <w:t>1307334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D4B9" w14:textId="77777777" w:rsidR="000D2819" w:rsidRPr="00AE22BF" w:rsidRDefault="000D2819" w:rsidP="000D281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D2819" w:rsidRPr="002C74BC" w14:paraId="6C6638E0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59E2" w14:textId="77777777" w:rsidR="000D2819" w:rsidRPr="000D2819" w:rsidRDefault="000D2819" w:rsidP="000D281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D281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F112" w14:textId="77777777" w:rsidR="000D2819" w:rsidRPr="000D2819" w:rsidRDefault="000D2819" w:rsidP="000D281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D2819">
              <w:rPr>
                <w:sz w:val="24"/>
                <w:szCs w:val="24"/>
              </w:rPr>
              <w:t>418569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FB55" w14:textId="77777777" w:rsidR="000D2819" w:rsidRPr="000D2819" w:rsidRDefault="000D2819" w:rsidP="000D281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D2819">
              <w:rPr>
                <w:sz w:val="24"/>
                <w:szCs w:val="24"/>
              </w:rPr>
              <w:t>1307359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C3C5" w14:textId="77777777" w:rsidR="000D2819" w:rsidRPr="00AE22BF" w:rsidRDefault="000D2819" w:rsidP="000D281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D2819" w:rsidRPr="002C74BC" w14:paraId="031BA37B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E130" w14:textId="77777777" w:rsidR="000D2819" w:rsidRPr="000D2819" w:rsidRDefault="000D2819" w:rsidP="000D2819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81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B2FF" w14:textId="77777777" w:rsidR="000D2819" w:rsidRPr="000D2819" w:rsidRDefault="000D2819" w:rsidP="000D2819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819">
              <w:rPr>
                <w:sz w:val="24"/>
                <w:szCs w:val="24"/>
              </w:rPr>
              <w:t>418565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C231" w14:textId="77777777" w:rsidR="000D2819" w:rsidRPr="000D2819" w:rsidRDefault="000D2819" w:rsidP="000D2819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819">
              <w:rPr>
                <w:sz w:val="24"/>
                <w:szCs w:val="24"/>
              </w:rPr>
              <w:t>1307360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BEAC" w14:textId="77777777" w:rsidR="000D2819" w:rsidRDefault="000D2819" w:rsidP="000D2819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65B54BD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8CEB334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CBD8284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08546" w14:textId="77777777" w:rsidR="009C2F6C" w:rsidRDefault="009C2F6C" w:rsidP="003767EB">
      <w:r>
        <w:separator/>
      </w:r>
    </w:p>
  </w:endnote>
  <w:endnote w:type="continuationSeparator" w:id="0">
    <w:p w14:paraId="69A3EB5C" w14:textId="77777777" w:rsidR="009C2F6C" w:rsidRDefault="009C2F6C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08598" w14:textId="77777777" w:rsidR="003767EB" w:rsidRDefault="003767EB">
    <w:pPr>
      <w:pStyle w:val="a5"/>
      <w:jc w:val="center"/>
    </w:pPr>
  </w:p>
  <w:p w14:paraId="32A1E386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074D" w14:textId="77777777" w:rsidR="009C2F6C" w:rsidRDefault="009C2F6C" w:rsidP="003767EB">
      <w:r>
        <w:separator/>
      </w:r>
    </w:p>
  </w:footnote>
  <w:footnote w:type="continuationSeparator" w:id="0">
    <w:p w14:paraId="571BC946" w14:textId="77777777" w:rsidR="009C2F6C" w:rsidRDefault="009C2F6C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C280228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25E7A1F5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2711C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2F6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839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C082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9962A4-A8E9-4BCD-9A60-0511FF01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46:00Z</dcterms:created>
  <dcterms:modified xsi:type="dcterms:W3CDTF">2026-02-04T06:40:00Z</dcterms:modified>
</cp:coreProperties>
</file>